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B0" w:rsidRDefault="006B6BB0" w:rsidP="006B6BB0">
      <w:r>
        <w:t>SCHEDA DI ISCRIZIONE</w:t>
      </w:r>
      <w:r w:rsidR="001201AC">
        <w:t xml:space="preserve"> ALL’ELENCO</w:t>
      </w:r>
      <w:r>
        <w:t xml:space="preserve"> DEI FORNITORI </w:t>
      </w:r>
      <w:r w:rsidR="00A55C73">
        <w:t>DELLA FONDAZIONE CITTÀ DI CREMONA</w:t>
      </w:r>
    </w:p>
    <w:p w:rsidR="006B6BB0" w:rsidRDefault="00A55C73" w:rsidP="006B6BB0">
      <w:r>
        <w:t>CATEGORIA</w:t>
      </w:r>
      <w:r w:rsidR="006B6BB0">
        <w:t xml:space="preserve"> PER LA QUALE SI CHIEDE </w:t>
      </w:r>
      <w:proofErr w:type="spellStart"/>
      <w:r w:rsidR="006B6BB0">
        <w:t>LʼISCRIZIONE</w:t>
      </w:r>
      <w:proofErr w:type="spellEnd"/>
      <w:r w:rsidR="006B6BB0">
        <w:t>:</w:t>
      </w:r>
    </w:p>
    <w:p w:rsidR="006B6BB0" w:rsidRDefault="006B6BB0" w:rsidP="006B6BB0">
      <w:r>
        <w:t>Categoria</w:t>
      </w:r>
      <w:r w:rsidR="00A55C73">
        <w:t xml:space="preserve"> _______________________________________________________________________________</w:t>
      </w:r>
    </w:p>
    <w:p w:rsidR="006B6BB0" w:rsidRDefault="006B6BB0" w:rsidP="006B6BB0">
      <w:r>
        <w:t>Descrizione</w:t>
      </w:r>
      <w:r w:rsidR="00A55C73">
        <w:t xml:space="preserve"> ______________________________________________________________________________</w:t>
      </w:r>
    </w:p>
    <w:p w:rsidR="006B6BB0" w:rsidRDefault="006B6BB0" w:rsidP="006B6BB0">
      <w:r>
        <w:t>Il/la sottoscritto/a____________________________</w:t>
      </w:r>
      <w:r w:rsidR="00A55C73">
        <w:t>________</w:t>
      </w:r>
      <w:r>
        <w:t>_____________________________________</w:t>
      </w:r>
    </w:p>
    <w:p w:rsidR="00EB59C7" w:rsidRDefault="006B6BB0" w:rsidP="00EB59C7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</w:t>
      </w:r>
      <w:r w:rsidR="00A55C73">
        <w:t>________</w:t>
      </w:r>
      <w:r>
        <w:t>_______________ il _______________</w:t>
      </w:r>
      <w:r w:rsidR="00EB59C7">
        <w:t>, e</w:t>
      </w:r>
      <w:r>
        <w:t xml:space="preserve"> </w:t>
      </w:r>
      <w:r w:rsidR="00EB59C7">
        <w:t>r</w:t>
      </w:r>
      <w:r w:rsidR="00EB59C7" w:rsidRPr="00EB59C7">
        <w:t xml:space="preserve">esidente in via/piazza </w:t>
      </w:r>
    </w:p>
    <w:p w:rsidR="00EB59C7" w:rsidRPr="00EB59C7" w:rsidRDefault="00EB59C7" w:rsidP="00EB59C7">
      <w:pPr>
        <w:jc w:val="both"/>
      </w:pPr>
      <w:r w:rsidRPr="00EB59C7">
        <w:t xml:space="preserve">___________________________________n°_______ </w:t>
      </w:r>
      <w:proofErr w:type="spellStart"/>
      <w:r w:rsidRPr="00EB59C7">
        <w:t>Prov</w:t>
      </w:r>
      <w:proofErr w:type="spellEnd"/>
      <w:r w:rsidRPr="00EB59C7">
        <w:t>. (_____) C.A.P. ________</w:t>
      </w:r>
    </w:p>
    <w:p w:rsidR="00EC0A28" w:rsidRDefault="00EC0A28" w:rsidP="00A55C73">
      <w:pPr>
        <w:jc w:val="both"/>
      </w:pPr>
      <w:r>
        <w:t>in</w:t>
      </w:r>
      <w:r w:rsidR="006B6BB0">
        <w:t xml:space="preserve"> qualità di</w:t>
      </w:r>
      <w:r w:rsidR="000E1B4F">
        <w:t xml:space="preserve"> </w:t>
      </w:r>
      <w:r w:rsidR="000E1B4F" w:rsidRPr="000E1B4F">
        <w:t>(</w:t>
      </w:r>
      <w:r w:rsidR="000E1B4F" w:rsidRPr="000E1B4F">
        <w:rPr>
          <w:bCs/>
          <w:u w:val="single"/>
        </w:rPr>
        <w:t>barrare la casella di interesse)</w:t>
      </w:r>
      <w:r>
        <w:t>:</w:t>
      </w:r>
    </w:p>
    <w:p w:rsidR="00EC0A28" w:rsidRPr="00EC0A28" w:rsidRDefault="00EC0A28" w:rsidP="00EC0A28">
      <w:r w:rsidRPr="00EC0A28">
        <w:sym w:font="Wingdings" w:char="F0A8"/>
      </w:r>
      <w:r w:rsidRPr="00EC0A28">
        <w:t xml:space="preserve"> _________________________________ dell</w:t>
      </w:r>
      <w:r w:rsidR="000E1B4F">
        <w:t>a ditta</w:t>
      </w:r>
      <w:r w:rsidR="000E1B4F" w:rsidRPr="00EC0A28">
        <w:t xml:space="preserve"> </w:t>
      </w:r>
      <w:r w:rsidRPr="00EC0A28">
        <w:t>________</w:t>
      </w:r>
      <w:r w:rsidR="00C14D5A">
        <w:t>___</w:t>
      </w:r>
      <w:r w:rsidR="000E1B4F">
        <w:t>_________</w:t>
      </w:r>
      <w:r w:rsidR="00C14D5A">
        <w:t>__</w:t>
      </w:r>
      <w:r w:rsidRPr="00EC0A28">
        <w:t>______________</w:t>
      </w:r>
      <w:r w:rsidR="00501B2A">
        <w:t>_</w:t>
      </w:r>
      <w:r w:rsidRPr="00EC0A28">
        <w:t>____</w:t>
      </w:r>
    </w:p>
    <w:p w:rsidR="000E1B4F" w:rsidRDefault="000E1B4F" w:rsidP="000E1B4F">
      <w:r>
        <w:t>regolarmente iscritta al Registro delle Imprese di _______________________ n° REA ________________</w:t>
      </w:r>
    </w:p>
    <w:p w:rsidR="000E1B4F" w:rsidRDefault="000E1B4F" w:rsidP="000E1B4F">
      <w:pPr>
        <w:jc w:val="both"/>
      </w:pPr>
      <w:r>
        <w:t>ovvero</w:t>
      </w:r>
    </w:p>
    <w:p w:rsidR="000E1B4F" w:rsidRPr="000E1B4F" w:rsidRDefault="000E1B4F" w:rsidP="000E1B4F">
      <w:pPr>
        <w:jc w:val="both"/>
      </w:pPr>
      <w:r w:rsidRPr="000E1B4F">
        <w:sym w:font="Wingdings" w:char="F0A8"/>
      </w:r>
      <w:r w:rsidRPr="000E1B4F">
        <w:t xml:space="preserve"> _________________________________ dell</w:t>
      </w:r>
      <w:r>
        <w:t>a cooperativa</w:t>
      </w:r>
      <w:r w:rsidRPr="000E1B4F">
        <w:t xml:space="preserve"> _______________</w:t>
      </w:r>
      <w:r>
        <w:t>_</w:t>
      </w:r>
      <w:r w:rsidRPr="000E1B4F">
        <w:t>____________________</w:t>
      </w:r>
    </w:p>
    <w:p w:rsidR="000E1B4F" w:rsidRPr="000E1B4F" w:rsidRDefault="000E1B4F" w:rsidP="000E1B4F">
      <w:pPr>
        <w:spacing w:line="360" w:lineRule="auto"/>
        <w:jc w:val="both"/>
      </w:pPr>
      <w:r>
        <w:t>regolarmente i</w:t>
      </w:r>
      <w:r w:rsidRPr="000E1B4F">
        <w:t xml:space="preserve">scritta </w:t>
      </w:r>
      <w:r>
        <w:t>nel Registro prefettizio o Albo degli enti cooperativi ai sensi del D.M. Attività  produttive 23.6.2004, ove istituito ____________________________, ovvero nello Schedario generale della cooperazione _____________________________________________________</w:t>
      </w:r>
    </w:p>
    <w:p w:rsidR="000E1B4F" w:rsidRDefault="000E1B4F" w:rsidP="000E1B4F">
      <w:pPr>
        <w:jc w:val="both"/>
      </w:pPr>
      <w:r>
        <w:t>ovvero</w:t>
      </w:r>
    </w:p>
    <w:p w:rsidR="000E1B4F" w:rsidRDefault="00EC0A28" w:rsidP="000E1B4F">
      <w:pPr>
        <w:jc w:val="both"/>
      </w:pPr>
      <w:r w:rsidRPr="00EC0A28">
        <w:sym w:font="Wingdings" w:char="F0A8"/>
      </w:r>
      <w:r w:rsidRPr="00EC0A28">
        <w:t xml:space="preserve"> </w:t>
      </w:r>
      <w:r>
        <w:t xml:space="preserve"> </w:t>
      </w:r>
      <w:r w:rsidRPr="00EC0A28">
        <w:t xml:space="preserve">libero professionista </w:t>
      </w:r>
      <w:r w:rsidR="000E1B4F">
        <w:t>, iscritto all’</w:t>
      </w:r>
      <w:r w:rsidR="000E1B4F" w:rsidRPr="00EC0A28">
        <w:t>Albo ____________________</w:t>
      </w:r>
      <w:r w:rsidR="000E1B4F">
        <w:t>, al n. _____________________________</w:t>
      </w:r>
    </w:p>
    <w:p w:rsidR="000D19E1" w:rsidRDefault="000D19E1" w:rsidP="00EC0A28"/>
    <w:p w:rsidR="000D19E1" w:rsidRDefault="000D19E1" w:rsidP="00EC0A28"/>
    <w:p w:rsidR="006B6BB0" w:rsidRDefault="006B6BB0" w:rsidP="00EC0A28">
      <w:r>
        <w:t>Codice fiscale ____________________________ partita IVA _______</w:t>
      </w:r>
      <w:r w:rsidR="00A55C73">
        <w:t>___________</w:t>
      </w:r>
      <w:r>
        <w:t>____________________</w:t>
      </w:r>
    </w:p>
    <w:p w:rsidR="006B6BB0" w:rsidRDefault="006B6BB0" w:rsidP="006B6BB0">
      <w:r>
        <w:t>Con sede legale in via ______________</w:t>
      </w:r>
      <w:r w:rsidR="00A55C73">
        <w:t>___________</w:t>
      </w:r>
      <w:r>
        <w:t>__________________ n° ________</w:t>
      </w:r>
      <w:proofErr w:type="spellStart"/>
      <w:r>
        <w:t>cap</w:t>
      </w:r>
      <w:proofErr w:type="spellEnd"/>
      <w:r>
        <w:t xml:space="preserve"> ____________</w:t>
      </w:r>
    </w:p>
    <w:p w:rsidR="006B6BB0" w:rsidRDefault="006B6BB0" w:rsidP="006B6BB0">
      <w:r>
        <w:t xml:space="preserve">Città _________________ </w:t>
      </w:r>
      <w:proofErr w:type="spellStart"/>
      <w:r>
        <w:t>Tel</w:t>
      </w:r>
      <w:proofErr w:type="spellEnd"/>
      <w:r>
        <w:t>___________ fax ____________e-mail_____</w:t>
      </w:r>
      <w:r w:rsidR="00A55C73">
        <w:t>____________</w:t>
      </w:r>
      <w:r>
        <w:t>_______________</w:t>
      </w:r>
    </w:p>
    <w:p w:rsidR="006B6BB0" w:rsidRDefault="006B6BB0" w:rsidP="006B6BB0">
      <w:r>
        <w:t>Con sede operativa in via __________________</w:t>
      </w:r>
      <w:r w:rsidR="00A55C73">
        <w:t>______________</w:t>
      </w:r>
      <w:r>
        <w:t>________ n° ________</w:t>
      </w:r>
      <w:r w:rsidR="00A55C73">
        <w:t xml:space="preserve"> </w:t>
      </w:r>
      <w:proofErr w:type="spellStart"/>
      <w:r>
        <w:t>cap</w:t>
      </w:r>
      <w:proofErr w:type="spellEnd"/>
      <w:r>
        <w:t xml:space="preserve"> ____________</w:t>
      </w:r>
    </w:p>
    <w:p w:rsidR="006B6BB0" w:rsidRDefault="006B6BB0" w:rsidP="006B6BB0">
      <w:r>
        <w:t>Città _______</w:t>
      </w:r>
      <w:r w:rsidR="00A55C73">
        <w:t>_____</w:t>
      </w:r>
      <w:r>
        <w:t xml:space="preserve">___________ </w:t>
      </w:r>
      <w:proofErr w:type="spellStart"/>
      <w:r>
        <w:t>Tel</w:t>
      </w:r>
      <w:proofErr w:type="spellEnd"/>
      <w:r>
        <w:t>____</w:t>
      </w:r>
      <w:r w:rsidR="00A55C73">
        <w:t>___</w:t>
      </w:r>
      <w:r>
        <w:t>_______ fax ____________ e-mail ______</w:t>
      </w:r>
      <w:r w:rsidR="00A55C73">
        <w:t>____</w:t>
      </w:r>
      <w:r>
        <w:t>____________</w:t>
      </w:r>
    </w:p>
    <w:p w:rsidR="00EC0A28" w:rsidRDefault="006B6BB0" w:rsidP="00EC0A28">
      <w:pPr>
        <w:contextualSpacing/>
        <w:jc w:val="both"/>
      </w:pPr>
      <w:r>
        <w:t>Consapevole delle sanzioni penali, nel caso di dichiarazioni mendaci, di formazione o uso di atti falsi o contenenti dati non rispondenti a verità, richiamate dall’art. 76 del D.P.R. 28.12.2000 n. 445, ai sensi degli articoli 46 e 47 dello stesso D.P.R.</w:t>
      </w:r>
    </w:p>
    <w:p w:rsidR="006B6BB0" w:rsidRDefault="006B6BB0" w:rsidP="00EC0A28">
      <w:pPr>
        <w:contextualSpacing/>
        <w:jc w:val="center"/>
      </w:pPr>
      <w:r>
        <w:t>DICHIARA</w:t>
      </w:r>
    </w:p>
    <w:p w:rsidR="00EB59C7" w:rsidRDefault="00EB59C7" w:rsidP="00EC0A28">
      <w:pPr>
        <w:contextualSpacing/>
        <w:jc w:val="center"/>
      </w:pPr>
    </w:p>
    <w:p w:rsidR="006B6BB0" w:rsidRDefault="00A55C73" w:rsidP="00A55C73">
      <w:pPr>
        <w:jc w:val="both"/>
      </w:pPr>
      <w:r>
        <w:t>c</w:t>
      </w:r>
      <w:r w:rsidR="006B6BB0">
        <w:t>he tutte le notizie e i dati di seguito forniti e riferiti all’impresa rappresentata corrispondono al vero</w:t>
      </w:r>
      <w:r w:rsidR="001201AC">
        <w:t>,</w:t>
      </w:r>
      <w:r w:rsidR="006B6BB0">
        <w:t xml:space="preserve"> </w:t>
      </w:r>
      <w:r w:rsidR="00EB59C7">
        <w:t xml:space="preserve">e si </w:t>
      </w:r>
      <w:r w:rsidR="006B6BB0">
        <w:t xml:space="preserve">impegna a comunicare ogni variazione </w:t>
      </w:r>
      <w:r w:rsidR="00EB59C7">
        <w:t>degli stessi</w:t>
      </w:r>
      <w:r w:rsidR="006B6BB0">
        <w:t>.</w:t>
      </w:r>
    </w:p>
    <w:p w:rsidR="006B6BB0" w:rsidRDefault="00EB59C7" w:rsidP="006B6BB0">
      <w:r>
        <w:t>“</w:t>
      </w:r>
      <w:r w:rsidR="006B6BB0">
        <w:t>A</w:t>
      </w:r>
      <w:r>
        <w:t>”</w:t>
      </w:r>
      <w:r w:rsidR="006B6BB0">
        <w:t xml:space="preserve"> -</w:t>
      </w:r>
      <w:r w:rsidR="00A55C73">
        <w:t>CAPACITÀ</w:t>
      </w:r>
      <w:r w:rsidR="006B6BB0">
        <w:t xml:space="preserve"> ECONOMICA E FINANZIARIA</w:t>
      </w:r>
    </w:p>
    <w:p w:rsidR="006B6BB0" w:rsidRDefault="006B6BB0" w:rsidP="00A55C73">
      <w:pPr>
        <w:jc w:val="both"/>
      </w:pPr>
      <w:r>
        <w:t>A.1 Importo contrattuale relativo alle principali</w:t>
      </w:r>
      <w:r w:rsidR="001201AC">
        <w:t xml:space="preserve"> committenze nell’ambito della/e</w:t>
      </w:r>
      <w:r>
        <w:t xml:space="preserve"> corrispondent</w:t>
      </w:r>
      <w:r w:rsidR="001201AC">
        <w:t>e/</w:t>
      </w:r>
      <w:r>
        <w:t>i categori</w:t>
      </w:r>
      <w:r w:rsidR="001201AC">
        <w:t>a/</w:t>
      </w:r>
      <w:r>
        <w:t>e di appartenenza:</w:t>
      </w:r>
    </w:p>
    <w:p w:rsidR="006B6BB0" w:rsidRDefault="006B6BB0" w:rsidP="006B6BB0">
      <w:r>
        <w:lastRenderedPageBreak/>
        <w:t>Descrizione</w:t>
      </w:r>
    </w:p>
    <w:p w:rsidR="006B6BB0" w:rsidRDefault="006B6BB0" w:rsidP="006B6BB0">
      <w:r>
        <w:t>Importo Contrattuale</w:t>
      </w:r>
    </w:p>
    <w:p w:rsidR="006B6BB0" w:rsidRDefault="006B6BB0" w:rsidP="006B6BB0">
      <w:r>
        <w:t>Committente</w:t>
      </w:r>
    </w:p>
    <w:p w:rsidR="006B6BB0" w:rsidRDefault="006B6BB0" w:rsidP="006B6BB0">
      <w:r>
        <w:t>A.2 Fatturato globale d’impresa degli ultimi tre esercizi:</w:t>
      </w:r>
    </w:p>
    <w:p w:rsidR="006B6BB0" w:rsidRDefault="006B6BB0" w:rsidP="006B6BB0">
      <w:r>
        <w:t>Fatturato Globale</w:t>
      </w:r>
    </w:p>
    <w:p w:rsidR="006B6BB0" w:rsidRDefault="006B6BB0" w:rsidP="006B6BB0">
      <w:r>
        <w:t>Esercizio</w:t>
      </w:r>
    </w:p>
    <w:p w:rsidR="006B6BB0" w:rsidRDefault="006B6BB0" w:rsidP="006B6BB0">
      <w:r>
        <w:t>“ B “ – CAPACITÀ TECNICA</w:t>
      </w:r>
      <w:r w:rsidR="00B525DC">
        <w:t xml:space="preserve"> E PROFESSIONALE </w:t>
      </w:r>
    </w:p>
    <w:p w:rsidR="006B6BB0" w:rsidRDefault="006B6BB0" w:rsidP="006B6BB0">
      <w:r>
        <w:t>B.1 Attrezzatura Tecnica</w:t>
      </w:r>
    </w:p>
    <w:p w:rsidR="006B6BB0" w:rsidRDefault="006B6BB0" w:rsidP="006B6BB0">
      <w:r>
        <w:t xml:space="preserve">(allegare </w:t>
      </w:r>
      <w:proofErr w:type="spellStart"/>
      <w:r>
        <w:t>max</w:t>
      </w:r>
      <w:proofErr w:type="spellEnd"/>
      <w:r>
        <w:t xml:space="preserve"> 1 pagina di descrizione)</w:t>
      </w:r>
    </w:p>
    <w:p w:rsidR="006B6BB0" w:rsidRDefault="006B6BB0" w:rsidP="006B6BB0">
      <w:r>
        <w:t>B.2 Organico Numero medio annuo dei dipendenti in servizio negli ultimi tre anni:</w:t>
      </w:r>
    </w:p>
    <w:p w:rsidR="006B6BB0" w:rsidRDefault="006B6BB0" w:rsidP="006B6BB0">
      <w:r>
        <w:t>Numero medio dipendenti</w:t>
      </w:r>
    </w:p>
    <w:p w:rsidR="00F57A6F" w:rsidRDefault="00F57A6F" w:rsidP="006B6BB0">
      <w:r>
        <w:t>B.3 Indicazione dei tecnici e degli organi tecnici</w:t>
      </w:r>
    </w:p>
    <w:p w:rsidR="00814843" w:rsidRDefault="00814843" w:rsidP="00814843">
      <w:r>
        <w:t>B.4 Certificazione di qualità</w:t>
      </w:r>
      <w:r w:rsidR="000D19E1">
        <w:t xml:space="preserve"> (eventuale)</w:t>
      </w:r>
      <w:bookmarkStart w:id="0" w:name="_GoBack"/>
      <w:bookmarkEnd w:id="0"/>
    </w:p>
    <w:p w:rsidR="00814843" w:rsidRDefault="00814843" w:rsidP="00814843">
      <w:r>
        <w:t>Si allegano n° ____ certificazioni di Qualità</w:t>
      </w:r>
    </w:p>
    <w:p w:rsidR="00814843" w:rsidRDefault="00814843" w:rsidP="00814843">
      <w:pPr>
        <w:rPr>
          <w:sz w:val="24"/>
          <w:szCs w:val="24"/>
        </w:rPr>
      </w:pPr>
    </w:p>
    <w:p w:rsidR="00A55C73" w:rsidRDefault="00951B06" w:rsidP="002042F9">
      <w:pPr>
        <w:jc w:val="both"/>
      </w:pPr>
      <w:r>
        <w:t>“</w:t>
      </w:r>
      <w:r w:rsidR="00EB59C7">
        <w:t>C</w:t>
      </w:r>
      <w:r w:rsidR="00A55C73">
        <w:t xml:space="preserve">” </w:t>
      </w:r>
      <w:r w:rsidR="00B525DC">
        <w:t>–</w:t>
      </w:r>
      <w:r w:rsidR="00A55C73">
        <w:t xml:space="preserve"> </w:t>
      </w:r>
      <w:r w:rsidR="00EC0A28">
        <w:t xml:space="preserve">Di avere eseguito </w:t>
      </w:r>
      <w:r w:rsidR="002042F9">
        <w:t xml:space="preserve"> le prestazioni richieste </w:t>
      </w:r>
      <w:r w:rsidR="00A55C73" w:rsidRPr="00A55C73">
        <w:t>da</w:t>
      </w:r>
      <w:r w:rsidR="007A6992">
        <w:t xml:space="preserve">i </w:t>
      </w:r>
      <w:r>
        <w:t>sotto indicati</w:t>
      </w:r>
      <w:r w:rsidR="00A55C73" w:rsidRPr="00A55C73">
        <w:t xml:space="preserve"> committenti pubblici o privati, aventi sede nella provincia di Cremona, </w:t>
      </w:r>
      <w:r>
        <w:t>dichiarando altresì</w:t>
      </w:r>
      <w:r w:rsidR="00A55C73" w:rsidRPr="00A55C73">
        <w:t xml:space="preserve"> la corretta esecuzione delle </w:t>
      </w:r>
      <w:r w:rsidR="002042F9">
        <w:t>stesse</w:t>
      </w:r>
      <w:r w:rsidR="00A55C73" w:rsidRPr="00A55C73">
        <w:t xml:space="preserve"> con diligenz</w:t>
      </w:r>
      <w:r>
        <w:t>a, tempestività e regolarità:</w:t>
      </w:r>
    </w:p>
    <w:p w:rsidR="00951B06" w:rsidRDefault="00951B06" w:rsidP="002042F9">
      <w:pPr>
        <w:jc w:val="both"/>
      </w:pPr>
      <w:r>
        <w:t>_______________________________________________________________________________________</w:t>
      </w:r>
    </w:p>
    <w:p w:rsidR="00951B06" w:rsidRDefault="00951B06" w:rsidP="002042F9">
      <w:pPr>
        <w:jc w:val="both"/>
      </w:pPr>
      <w:r>
        <w:t>_______________________________________________________________________________________</w:t>
      </w:r>
    </w:p>
    <w:p w:rsidR="002042F9" w:rsidRDefault="002042F9" w:rsidP="006B6BB0"/>
    <w:p w:rsidR="00A55C73" w:rsidRPr="00951B06" w:rsidRDefault="002042F9" w:rsidP="002042F9">
      <w:pPr>
        <w:jc w:val="both"/>
        <w:rPr>
          <w:u w:val="single"/>
        </w:rPr>
      </w:pPr>
      <w:r w:rsidRPr="00951B06">
        <w:rPr>
          <w:u w:val="single"/>
        </w:rPr>
        <w:t>Per i soli servizi di natura intellettuale. Si  allega curriculum delle prestazioni più significative degli ultimi  5 anni.</w:t>
      </w:r>
    </w:p>
    <w:p w:rsidR="00EB59C7" w:rsidRDefault="00EB59C7" w:rsidP="00EB59C7">
      <w:r>
        <w:t>Data</w:t>
      </w:r>
    </w:p>
    <w:p w:rsidR="002042F9" w:rsidRDefault="002042F9" w:rsidP="006B6BB0"/>
    <w:p w:rsidR="006B6BB0" w:rsidRDefault="006B6BB0" w:rsidP="006B6BB0">
      <w:r>
        <w:t>Firma</w:t>
      </w:r>
    </w:p>
    <w:p w:rsidR="00EB59C7" w:rsidRDefault="00EB59C7"/>
    <w:sectPr w:rsidR="00EB59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73" w:rsidRDefault="00A55C73" w:rsidP="00A55C73">
      <w:pPr>
        <w:spacing w:after="0" w:line="240" w:lineRule="auto"/>
      </w:pPr>
      <w:r>
        <w:separator/>
      </w:r>
    </w:p>
  </w:endnote>
  <w:endnote w:type="continuationSeparator" w:id="0">
    <w:p w:rsidR="00A55C73" w:rsidRDefault="00A55C73" w:rsidP="00A5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73" w:rsidRDefault="00A55C73" w:rsidP="00A55C73">
      <w:pPr>
        <w:spacing w:after="0" w:line="240" w:lineRule="auto"/>
      </w:pPr>
      <w:r>
        <w:separator/>
      </w:r>
    </w:p>
  </w:footnote>
  <w:footnote w:type="continuationSeparator" w:id="0">
    <w:p w:rsidR="00A55C73" w:rsidRDefault="00A55C73" w:rsidP="00A5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73" w:rsidRPr="00A55C73" w:rsidRDefault="00A55C73" w:rsidP="00A55C73">
    <w:pPr>
      <w:pStyle w:val="Intestazione"/>
    </w:pPr>
    <w:r w:rsidRPr="00A55C73">
      <w:t>MODELLO C</w:t>
    </w:r>
  </w:p>
  <w:p w:rsidR="00A55C73" w:rsidRDefault="00A55C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B0"/>
    <w:rsid w:val="000D19E1"/>
    <w:rsid w:val="000E1B4F"/>
    <w:rsid w:val="001201AC"/>
    <w:rsid w:val="002042F9"/>
    <w:rsid w:val="00501B2A"/>
    <w:rsid w:val="006B6BB0"/>
    <w:rsid w:val="007A6992"/>
    <w:rsid w:val="00814843"/>
    <w:rsid w:val="008223A8"/>
    <w:rsid w:val="00951B06"/>
    <w:rsid w:val="00A55C73"/>
    <w:rsid w:val="00B525DC"/>
    <w:rsid w:val="00BA1D7C"/>
    <w:rsid w:val="00C14D5A"/>
    <w:rsid w:val="00EB59C7"/>
    <w:rsid w:val="00EC0A28"/>
    <w:rsid w:val="00F5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5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C73"/>
  </w:style>
  <w:style w:type="paragraph" w:styleId="Pidipagina">
    <w:name w:val="footer"/>
    <w:basedOn w:val="Normale"/>
    <w:link w:val="PidipaginaCarattere"/>
    <w:uiPriority w:val="99"/>
    <w:unhideWhenUsed/>
    <w:rsid w:val="00A55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5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C73"/>
  </w:style>
  <w:style w:type="paragraph" w:styleId="Pidipagina">
    <w:name w:val="footer"/>
    <w:basedOn w:val="Normale"/>
    <w:link w:val="PidipaginaCarattere"/>
    <w:uiPriority w:val="99"/>
    <w:unhideWhenUsed/>
    <w:rsid w:val="00A55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1A6-11DE-4F24-A288-7B63720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6</cp:revision>
  <cp:lastPrinted>2017-07-31T11:09:00Z</cp:lastPrinted>
  <dcterms:created xsi:type="dcterms:W3CDTF">2017-07-28T09:40:00Z</dcterms:created>
  <dcterms:modified xsi:type="dcterms:W3CDTF">2017-07-31T12:31:00Z</dcterms:modified>
</cp:coreProperties>
</file>